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4CC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F73577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1CAE847" w14:textId="6E26EE01" w:rsidR="0030419F" w:rsidRDefault="00CF4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10BE52" wp14:editId="000FA063">
            <wp:simplePos x="0" y="0"/>
            <wp:positionH relativeFrom="page">
              <wp:posOffset>2713355</wp:posOffset>
            </wp:positionH>
            <wp:positionV relativeFrom="paragraph">
              <wp:posOffset>346075</wp:posOffset>
            </wp:positionV>
            <wp:extent cx="2400300" cy="2277648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611B9F" w14:textId="38F6C66C" w:rsidR="0030419F" w:rsidRPr="00CF41A3" w:rsidRDefault="0030419F" w:rsidP="00CF41A3">
      <w:pPr>
        <w:rPr>
          <w:rFonts w:ascii="Times New Roman" w:eastAsia="Times New Roman" w:hAnsi="Times New Roman" w:cs="Times New Roman"/>
        </w:rPr>
      </w:pPr>
    </w:p>
    <w:p w14:paraId="486D5A0F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624CD3D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E26431" w14:textId="2911B51A" w:rsidR="0030419F" w:rsidRPr="001F4128" w:rsidRDefault="00966D3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F41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442A8D22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F752965" w14:textId="678B3C0C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1F4128" w:rsidRPr="001F412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3CC1CB94" w14:textId="77777777" w:rsidR="0030419F" w:rsidRDefault="0030419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ABB5F8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0D6B0" w14:textId="1B7AACFB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AE917D8" w14:textId="47DB27B1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B76E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5B44A79D" w14:textId="2AFDE73C" w:rsidR="0030419F" w:rsidRDefault="00EB76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биш Тарас Юрійович</w:t>
      </w:r>
    </w:p>
    <w:p w14:paraId="73DF0C79" w14:textId="77777777" w:rsidR="0030419F" w:rsidRDefault="00966D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EE6103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A0C8F07" w14:textId="4FBE9B73" w:rsidR="0030419F" w:rsidRDefault="00EB76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С/С++. Виконання програм простої структури. Використання основних операторів мови С/С++</w:t>
      </w:r>
    </w:p>
    <w:p w14:paraId="3ED7B857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4C7AF4E" w14:textId="148E6B9B" w:rsidR="0030419F" w:rsidRPr="00204CE2" w:rsidRDefault="00204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професійних навичок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2B0A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88E118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3033FA" w14:textId="5F72AC87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46EAFD" w14:textId="68F7E215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1DEB4" w14:textId="0B70F2D0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531B6" w14:textId="3B887965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F900606" w14:textId="259F1168" w:rsidR="00F54034" w:rsidRP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5F5C62E" w14:textId="50B2C77E" w:rsid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9CCD857" w14:textId="77777777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4E38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A86BDE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BC0A05" w14:textId="77777777" w:rsidR="00F54034" w:rsidRDefault="00966D35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4034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AE0F99" w14:textId="7ED9391B" w:rsidR="0030419F" w:rsidRPr="00F54034" w:rsidRDefault="00966D35" w:rsidP="00F540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994B6E" w14:textId="41057BD2" w:rsidR="0030419F" w:rsidRDefault="005B4F2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4034" w:rsidRPr="00F540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367EDDBD" w14:textId="6A456F88" w:rsidR="0030419F" w:rsidRPr="00351CFE" w:rsidRDefault="005B4F2C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51CFE" w:rsidRPr="00351C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3C0D6DA2" w14:textId="77777777" w:rsidR="0030419F" w:rsidRDefault="00966D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C3DFDA" w14:textId="00E8B793" w:rsidR="0030419F" w:rsidRPr="00351CFE" w:rsidRDefault="00351CF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діаграми для усіх заданих завдань</w:t>
      </w:r>
    </w:p>
    <w:p w14:paraId="046FA1D0" w14:textId="69F0DF54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9F6674" w14:textId="4C455193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032A4B55" w14:textId="5B44486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8B188" w14:textId="43636FC6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F63FB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90B8025" w14:textId="07727BAC" w:rsidR="0030419F" w:rsidRDefault="005B4F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7377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ACF120" w14:textId="688E8976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</w:t>
      </w:r>
    </w:p>
    <w:p w14:paraId="41AB49C4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DA6B0C" w14:textId="68A2D45C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1</w:t>
      </w:r>
    </w:p>
    <w:p w14:paraId="684972C4" w14:textId="1F25322C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C4A703" w14:textId="6B879DC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674807D0" w14:textId="212D7041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</w:p>
    <w:p w14:paraId="51609BB7" w14:textId="08AA781B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2933788" w14:textId="556ED535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AEFC7E" w14:textId="21D9663A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A6DB69" w14:textId="31727867" w:rsidR="00351CFE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14194EF5" w14:textId="71E01274" w:rsidR="0030419F" w:rsidRDefault="0030419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6D709" w14:textId="4F29536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A4396D" w14:textId="4940FA4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203BFD8A" w14:textId="3E12F73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F089" w14:textId="086FAFD1" w:rsidR="002315BA" w:rsidRPr="002315BA" w:rsidRDefault="002315BA" w:rsidP="002315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</w:p>
    <w:p w14:paraId="6C2A70C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35D7FD" w14:textId="78E71385" w:rsidR="002315BA" w:rsidRDefault="005B4F2C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315BA" w:rsidRPr="002315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array-largest-element</w:t>
        </w:r>
      </w:hyperlink>
    </w:p>
    <w:p w14:paraId="33ABE040" w14:textId="77777777" w:rsidR="002315BA" w:rsidRPr="00E07377" w:rsidRDefault="005B4F2C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315BA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14:paraId="63C6BAD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59FA7770" w14:textId="009AF754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gotester</w:t>
      </w:r>
      <w:proofErr w:type="spellEnd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78C4D967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D53CD4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8B66F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55D9EB7E" w14:textId="7D158DF2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FDCA6CF" w14:textId="2118F98B" w:rsidR="002315BA" w:rsidRPr="005C01ED" w:rsidRDefault="002315BA" w:rsidP="005C01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F83F52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4A20AC1" w14:textId="54249765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код для розвяз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se</w:t>
      </w:r>
      <w:proofErr w:type="spellEnd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</w:t>
      </w:r>
    </w:p>
    <w:p w14:paraId="5783390C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305E4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D5FE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274C46F" w14:textId="1E1F3921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4A0B3E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7726A3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11F761" w14:textId="646B390F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f Practise</w:t>
      </w:r>
      <w:proofErr w:type="spellEnd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ask</w:t>
      </w:r>
    </w:p>
    <w:p w14:paraId="704C3EF8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189E50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E446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9BEDA00" w14:textId="4FA7E957" w:rsidR="002315BA" w:rsidRDefault="002315BA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AF8046" w14:textId="22D8FD2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975C25F" w14:textId="35AEAF99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9934871" w14:textId="724ED1F1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4D901E9" w14:textId="242B2F1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7BB8C2F" w14:textId="60FDAB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EA2C7EC" w14:textId="45DCA617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CDC95D9" w14:textId="756D89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06B59CE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6139BB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9F0AB8C" w14:textId="6576414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0F21A49" w14:textId="5E3B66B6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4</w:t>
      </w:r>
    </w:p>
    <w:p w14:paraId="60A5C6C6" w14:textId="69540099" w:rsidR="005C01ED" w:rsidRPr="005C01ED" w:rsidRDefault="00966D35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A7CA6B" w14:textId="0DF1F9CE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8FC4D" wp14:editId="76990ED4">
            <wp:extent cx="249936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3"/>
                    <a:stretch/>
                  </pic:blipFill>
                  <pic:spPr bwMode="auto">
                    <a:xfrm>
                      <a:off x="0" y="0"/>
                      <a:ext cx="249957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1C" w14:textId="335860EE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3B53A3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14:paraId="26046FDB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14:paraId="1343DDA8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14:paraId="2D9B393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14:paraId="36EFD6B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виконанні завдання 1 треба використати допоміжні змінні для зберігання</w:t>
      </w:r>
    </w:p>
    <w:p w14:paraId="2A0DFAFC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14:paraId="2FBF7D97" w14:textId="12908CAF" w:rsid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14:paraId="4E71C3CE" w14:textId="7D719272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0CBD" w14:textId="77777777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92E85" w14:textId="6989C904" w:rsidR="0030419F" w:rsidRPr="005C01ED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5A8BDD" w14:textId="56FF3E24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14</w:t>
      </w:r>
    </w:p>
    <w:p w14:paraId="38B49E8A" w14:textId="2CBA1F40" w:rsidR="0030419F" w:rsidRPr="005C01ED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4DB43C" w14:textId="25B0114A" w:rsidR="005C01ED" w:rsidRDefault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41DCB" wp14:editId="3238A47D">
            <wp:extent cx="2453640" cy="853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" t="6666"/>
                    <a:stretch/>
                  </pic:blipFill>
                  <pic:spPr bwMode="auto"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D45A" w14:textId="420B1398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20D7D2A" w14:textId="77777777" w:rsidR="005C01ED" w:rsidRP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14:paraId="3DFB934C" w14:textId="2F086BDB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cin й cout.</w:t>
      </w:r>
    </w:p>
    <w:p w14:paraId="711E8380" w14:textId="3AA7C8A0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FFE8" w14:textId="77777777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086" w14:textId="4546B4C6" w:rsidR="005C01ED" w:rsidRPr="000F7647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764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47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68D8B423" w14:textId="0C64FBFC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1F8D5CD8" w14:textId="452AFC90" w:rsidR="009F6262" w:rsidRPr="000F7647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F6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A673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: 1 сек., 256 МiБ</w:t>
      </w:r>
    </w:p>
    <w:p w14:paraId="1BB6829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 вас є стiл, у якого є 4 нiжки, довжини яких вам дано.</w:t>
      </w:r>
    </w:p>
    <w:p w14:paraId="43BCE45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 (тобто</w:t>
      </w:r>
    </w:p>
    <w:p w14:paraId="4091101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м буде дано 4 числа, кожне з яких буде означати вiдпилювання вiд вiдповiної нiжки стола).</w:t>
      </w:r>
    </w:p>
    <w:p w14:paraId="1822E91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пiд час вiдпилювання найдовша нiжка стола буде у 2 рази бiльша-рiвна нiж найменша</w:t>
      </w:r>
    </w:p>
    <w:p w14:paraId="0E55140A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нiжка - стiл перевернеться, але вiдпилювати нiжки це вам не завадить.</w:t>
      </w:r>
    </w:p>
    <w:p w14:paraId="70EE80B2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Тобто якщо hmax &gt;= 2 </w:t>
      </w:r>
      <w:r w:rsidRPr="000F7647">
        <w:rPr>
          <w:rFonts w:ascii="Cambria Math" w:eastAsia="Times New Roman" w:hAnsi="Cambria Math" w:cs="Cambria Math"/>
          <w:sz w:val="24"/>
          <w:szCs w:val="24"/>
        </w:rPr>
        <w:t>∗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 hmin то стiл перевертається. Увага, це може статися i мiж початком</w:t>
      </w:r>
    </w:p>
    <w:p w14:paraId="08CC2E4B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 кiнцем вiдпилювання, наприклад коли вiдпиляють 2, але ще не встигнуть вiдпиляти 3тю нiжку.</w:t>
      </w:r>
    </w:p>
    <w:p w14:paraId="1C18B004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кож ми вважаємо що перед вiдпилюванням стiл не перевернеться.</w:t>
      </w:r>
    </w:p>
    <w:p w14:paraId="7A2548D7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iсля усiх манiпуляцiй стiл буде цiлий та паралельний пiдлозi.</w:t>
      </w:r>
    </w:p>
    <w:p w14:paraId="03685393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довжина, яку вiдрiжуть буде бiльша за довжину ножки - вам треба вивести ERROR.</w:t>
      </w:r>
    </w:p>
    <w:p w14:paraId="545ADE6E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вага! Навiть якщо стiл перевернеться - ви все одно вiдпилюєте нiжки i можете отримати</w:t>
      </w:r>
    </w:p>
    <w:p w14:paraId="09E10C1F" w14:textId="3D140C5C" w:rsidR="000F7647" w:rsidRPr="009F6262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1A323A65" w14:textId="478D1B76" w:rsidR="000F7647" w:rsidRPr="000F7647" w:rsidRDefault="005C01ED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F7647" w:rsidRPr="000F7647">
        <w:t xml:space="preserve"> </w:t>
      </w:r>
      <w:r w:rsidR="000F7647">
        <w:rPr>
          <w:lang w:val="en-US"/>
        </w:rPr>
        <w:t>:</w:t>
      </w:r>
    </w:p>
    <w:p w14:paraId="75343780" w14:textId="302BC506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6F4225BB" w14:textId="13F6E58C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h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8E7043F" w14:textId="01D0EFD3" w:rsidR="005C01ED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d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034131B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64F4" w14:textId="277ACC1E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EB280" w14:textId="42C2B6FC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7367" w14:textId="2BD926B7" w:rsidR="005C01ED" w:rsidRPr="00241C32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C3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1D7F1BE0" w14:textId="77777777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52687B2E" w14:textId="3484FA2C" w:rsidR="009F6262" w:rsidRPr="00A012CA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012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C511C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Epic 2 Practice - Оператори галуження</w:t>
      </w:r>
    </w:p>
    <w:p w14:paraId="2346CA6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6DD0324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5B71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2CEE58D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9F6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2797F8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39C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и</w:t>
      </w:r>
    </w:p>
    <w:p w14:paraId="7E3C81D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14:paraId="724E286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14:paraId="3B71488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14:paraId="03F8D4D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14:paraId="7C09F57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14:paraId="251C0E9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74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7DE9F16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BA6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05A123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8813E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14:paraId="1FB2D95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2B49238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14:paraId="2FE4664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49E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45A3979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F410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ішення чи брати куртку (використовуючи if else)</w:t>
      </w:r>
    </w:p>
    <w:p w14:paraId="4971E7D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31D8481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5152BFD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B13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я щодо активності (використання if, else if)</w:t>
      </w:r>
    </w:p>
    <w:p w14:paraId="4C7677B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сонячно, порекомендуйте «Чудовий день для пікніка!».</w:t>
      </w:r>
    </w:p>
    <w:p w14:paraId="77DAFD7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2739DC1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хмарно, рекомендуємо «Може, відвідати музей?».</w:t>
      </w:r>
    </w:p>
    <w:p w14:paraId="71BCA0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6C732D1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19950B2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94AC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7C179BCC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unny -&gt; "Взуй улюблені кросівки!"</w:t>
      </w:r>
    </w:p>
    <w:p w14:paraId="30C0CE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rainy -&gt; "Дощові чоботи - гарна ідея!"</w:t>
      </w:r>
    </w:p>
    <w:p w14:paraId="6FC1EC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cloudy -&gt; "Сьогодні підходить будь-яке взуття."</w:t>
      </w:r>
    </w:p>
    <w:p w14:paraId="7D8CFBE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nowy -&gt; "Снігові черевики зігріють ваші ноги!"</w:t>
      </w:r>
    </w:p>
    <w:p w14:paraId="6C7E4A27" w14:textId="24A8395D" w:rsidR="00A012CA" w:rsidRPr="009F6262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windy -&gt; "Одягніть щось міцне!"</w:t>
      </w:r>
    </w:p>
    <w:p w14:paraId="42F2BD42" w14:textId="277F1C02" w:rsidR="005C01ED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623D5C" w14:textId="1DD8DAF3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F8A6" w14:textId="2F678A3C" w:rsidR="009F6262" w:rsidRDefault="009F6262" w:rsidP="00A17C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br/>
      </w:r>
      <w:r w:rsidR="00A17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3D86EAB8" w14:textId="4B4EE060" w:rsidR="009F6262" w:rsidRPr="00A17C4A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802DC3" w14:textId="74DCB722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06684CBD" w14:textId="5B83992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6A54994B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Strong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4A89B9A6" w14:textId="3352BFF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це програш.</w:t>
      </w:r>
    </w:p>
    <w:p w14:paraId="20A3E242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сказати як закінчиться гра.</w:t>
      </w:r>
    </w:p>
    <w:p w14:paraId="4A2BC65B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lastRenderedPageBreak/>
        <w:t>Input</w:t>
      </w:r>
    </w:p>
    <w:p w14:paraId="0C657CBC" w14:textId="61C43B9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 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..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- сторони кубів</w:t>
      </w:r>
    </w:p>
    <w:p w14:paraId="2C6EEC73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3671BB70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Існуючі варіанти:</w:t>
      </w:r>
    </w:p>
    <w:p w14:paraId="4430925A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LOSS</w:t>
      </w:r>
      <w:r>
        <w:rPr>
          <w:color w:val="333333"/>
          <w:sz w:val="27"/>
          <w:szCs w:val="27"/>
        </w:rPr>
        <w:t> - якщо персонаж не зможе поставити куб.</w:t>
      </w:r>
    </w:p>
    <w:p w14:paraId="166B584C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WIN</w:t>
      </w:r>
      <w:r>
        <w:rPr>
          <w:color w:val="333333"/>
          <w:sz w:val="27"/>
          <w:szCs w:val="27"/>
        </w:rPr>
        <w:t> - якщо персонаж зможе поставити усі куби</w:t>
      </w:r>
    </w:p>
    <w:p w14:paraId="2F2707AB" w14:textId="72C84B0B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ERROR</w:t>
      </w:r>
      <w:r>
        <w:rPr>
          <w:color w:val="333333"/>
          <w:sz w:val="27"/>
          <w:szCs w:val="27"/>
        </w:rPr>
        <w:t> - якщо сторона куба буде мати неможливу довжину, тобт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&lt;= 0</w:t>
      </w:r>
    </w:p>
    <w:p w14:paraId="2C029A78" w14:textId="77777777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77CB1" w14:textId="089B77AF" w:rsidR="009F6262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F4B2397" w14:textId="0D734403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−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</w:t>
      </w: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</w:p>
    <w:p w14:paraId="23545EAA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5BE85" w14:textId="77777777" w:rsidR="0030419F" w:rsidRDefault="0030419F">
      <w:pPr>
        <w:rPr>
          <w:rFonts w:ascii="Times New Roman" w:eastAsia="Times New Roman" w:hAnsi="Times New Roman" w:cs="Times New Roman"/>
        </w:rPr>
      </w:pPr>
    </w:p>
    <w:p w14:paraId="16CAE0BE" w14:textId="3308C34F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1C8622" w14:textId="4C103F91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A012CA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2872A" w14:textId="08201DD4" w:rsidR="0030419F" w:rsidRDefault="00CF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50AC8" wp14:editId="56717B2D">
                <wp:simplePos x="0" y="0"/>
                <wp:positionH relativeFrom="column">
                  <wp:posOffset>35560</wp:posOffset>
                </wp:positionH>
                <wp:positionV relativeFrom="paragraph">
                  <wp:posOffset>6537960</wp:posOffset>
                </wp:positionV>
                <wp:extent cx="2603500" cy="635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B2B7" w14:textId="6ED69D05" w:rsidR="00CF41A3" w:rsidRPr="006026E7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65ED6">
                              <w:t>№2 Lab# programming: VNS Lab 1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0A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8pt;margin-top:514.8pt;width:2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" stroked="f">
                <v:textbox style="mso-fit-shape-to-text:t" inset="0,0,0,0">
                  <w:txbxContent>
                    <w:p w14:paraId="2184B2B7" w14:textId="6ED69D05" w:rsidR="00CF41A3" w:rsidRPr="006026E7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65ED6">
                        <w:t>№2 Lab# programming: VNS Lab 1 Tas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F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302B87" wp14:editId="541C5436">
            <wp:simplePos x="0" y="0"/>
            <wp:positionH relativeFrom="column">
              <wp:posOffset>31750</wp:posOffset>
            </wp:positionH>
            <wp:positionV relativeFrom="paragraph">
              <wp:posOffset>214630</wp:posOffset>
            </wp:positionV>
            <wp:extent cx="827405" cy="6264910"/>
            <wp:effectExtent l="0" t="0" r="0" b="254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61834AB" w14:textId="474D970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9A96740" w14:textId="36B28678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EAE800" w14:textId="50282C30" w:rsidR="0030419F" w:rsidRPr="00304A0C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A0C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0A54D1D" w14:textId="14184F67" w:rsidR="00304A0C" w:rsidRDefault="00966D35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7EA2C00" w14:textId="77777777" w:rsidR="00CF41A3" w:rsidRDefault="00330F28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7565A" wp14:editId="4CF2A7B3">
            <wp:extent cx="115252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944" w14:textId="0B18146F" w:rsidR="00330F28" w:rsidRPr="00304A0C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2</w:t>
        </w:r>
      </w:fldSimple>
      <w:r>
        <w:rPr>
          <w:lang w:val="en-US"/>
        </w:rPr>
        <w:t>:</w:t>
      </w:r>
      <w:r w:rsidRPr="00C97F74">
        <w:t>№3 Lab# programming: VNS Lab 1 Task 2</w:t>
      </w:r>
    </w:p>
    <w:p w14:paraId="7A9D1A8B" w14:textId="7BFC07F1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8105049" w14:textId="3DDC7962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E50239" w14:textId="1AE617D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84A7D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093085F" w14:textId="726345E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7E09B275" w14:textId="77777777" w:rsidR="00CF41A3" w:rsidRDefault="00FF4082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214C9" wp14:editId="621A205C">
            <wp:extent cx="4260850" cy="77727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8" cy="77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127" w14:textId="06283E95" w:rsidR="00FF4082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3</w:t>
        </w:r>
      </w:fldSimple>
      <w:r>
        <w:rPr>
          <w:lang w:val="en-US"/>
        </w:rPr>
        <w:t>:</w:t>
      </w:r>
      <w:r w:rsidRPr="00440229">
        <w:t>№4 Lab# programming: Algotester Lab 1 Task 2</w:t>
      </w:r>
    </w:p>
    <w:p w14:paraId="23B4D8D0" w14:textId="05E947E4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BEE7529" w14:textId="599E8DFF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DB07F39" w14:textId="77777777" w:rsidR="00FF4082" w:rsidRPr="00F54034" w:rsidRDefault="00304A0C" w:rsidP="00FF4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7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="00FF408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DE7F3A8" w14:textId="09143ACC" w:rsidR="00304A0C" w:rsidRPr="00FF4082" w:rsidRDefault="00CF41A3" w:rsidP="00FF4082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55235" wp14:editId="3A379966">
                <wp:simplePos x="0" y="0"/>
                <wp:positionH relativeFrom="column">
                  <wp:posOffset>-294640</wp:posOffset>
                </wp:positionH>
                <wp:positionV relativeFrom="paragraph">
                  <wp:posOffset>7206615</wp:posOffset>
                </wp:positionV>
                <wp:extent cx="630047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257C" w14:textId="50503195" w:rsidR="00CF41A3" w:rsidRPr="00724EC8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27938">
                              <w:rPr>
                                <w:lang w:val="en-US"/>
                              </w:rPr>
                              <w:t>№5: Practice# programming: Class Practic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35" id="Text Box 9" o:spid="_x0000_s1027" type="#_x0000_t202" style="position:absolute;left:0;text-align:left;margin-left:-23.2pt;margin-top:567.45pt;width:496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" stroked="f">
                <v:textbox style="mso-fit-shape-to-text:t" inset="0,0,0,0">
                  <w:txbxContent>
                    <w:p w14:paraId="756F257C" w14:textId="50503195" w:rsidR="00CF41A3" w:rsidRPr="00724EC8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27938">
                        <w:rPr>
                          <w:lang w:val="en-US"/>
                        </w:rPr>
                        <w:t>№5: Practice# programming: Class Practic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027B96" wp14:editId="537244AB">
            <wp:simplePos x="0" y="0"/>
            <wp:positionH relativeFrom="column">
              <wp:posOffset>-294640</wp:posOffset>
            </wp:positionH>
            <wp:positionV relativeFrom="paragraph">
              <wp:posOffset>190500</wp:posOffset>
            </wp:positionV>
            <wp:extent cx="6300470" cy="695896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0C" w:rsidRP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7B6A0C" w14:textId="6017BC66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F4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хв</w:t>
      </w:r>
    </w:p>
    <w:p w14:paraId="32BA60C8" w14:textId="550A3817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654D9A5" w14:textId="2D43674F" w:rsidR="00A17C4A" w:rsidRDefault="00304A0C" w:rsidP="00A17C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CB38600" w14:textId="2EC232FE" w:rsidR="00304A0C" w:rsidRDefault="00304A0C" w:rsidP="00A17C4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205C5B0" w14:textId="3531FFBA" w:rsidR="0069426B" w:rsidRDefault="00FC25E9" w:rsidP="0069426B">
      <w:pPr>
        <w:pStyle w:val="ListParagraph"/>
        <w:keepNext/>
        <w:numPr>
          <w:ilvl w:val="0"/>
          <w:numId w:val="2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1B156" wp14:editId="7D8D02D8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300470" cy="55378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0C4" w14:textId="13761C8D" w:rsidR="00CB11A1" w:rsidRPr="00A17C4A" w:rsidRDefault="0069426B" w:rsidP="0069426B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>:</w:t>
      </w:r>
      <w:r w:rsidRPr="00C974C6">
        <w:rPr>
          <w:lang w:val="en-US"/>
        </w:rPr>
        <w:t>№6: Practice# programming:  Self Practice Task</w:t>
      </w:r>
    </w:p>
    <w:p w14:paraId="6E28A270" w14:textId="7F9260A0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D7720BD" w14:textId="443F6F1E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183D1" w14:textId="643630FC" w:rsidR="0030419F" w:rsidRDefault="00304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AC9F5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229E76" w14:textId="7C8A1308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325E24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663CE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3AF023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301B4B8D" w14:textId="3B046B95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2E3C16" w14:textId="2F345A3C" w:rsidR="0030419F" w:rsidRDefault="00966D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CB11A1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06767B67" w14:textId="3209A64A" w:rsidR="008E3FAC" w:rsidRDefault="008E3FAC">
      <w:pPr>
        <w:rPr>
          <w:rFonts w:ascii="Times New Roman" w:eastAsia="Times New Roman" w:hAnsi="Times New Roman" w:cs="Times New Roman"/>
        </w:rPr>
      </w:pPr>
      <w:hyperlink r:id="rId23" w:history="1">
        <w:r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1_taras_kibysh.cpp</w:t>
        </w:r>
      </w:hyperlink>
    </w:p>
    <w:p w14:paraId="532CA60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72E9F0B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3C4BA0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22849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046CA4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CB3C8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DE7B2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27A5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04A5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,d,f,e,g;</w:t>
      </w:r>
    </w:p>
    <w:p w14:paraId="7C42418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4D80A0C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061E8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)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CE66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2FE8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14:paraId="35FF4B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e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E0E042D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g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C2F03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f)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e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g);</w:t>
      </w:r>
    </w:p>
    <w:p w14:paraId="43872F5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   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;</w:t>
      </w:r>
    </w:p>
    <w:p w14:paraId="34304558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AE11CE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1EC53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5B1E7D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D5364" w14:textId="72AFC6A1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5C26BFB" w14:textId="373D2E17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11DED97" w14:textId="7398A053" w:rsidR="008E3FAC" w:rsidRDefault="008E3FAC" w:rsidP="00CB11A1">
      <w:pPr>
        <w:rPr>
          <w:rFonts w:ascii="Times New Roman" w:eastAsia="Times New Roman" w:hAnsi="Times New Roman" w:cs="Times New Roman"/>
        </w:rPr>
      </w:pPr>
      <w:hyperlink r:id="rId24" w:history="1">
        <w:r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2_taras_kibysh.cpp</w:t>
        </w:r>
      </w:hyperlink>
    </w:p>
    <w:p w14:paraId="26A8F035" w14:textId="4BAFBEB5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3A13F4B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AA0446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C4202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112D41D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10437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069CD32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m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5E407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3FDBC3E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F7A1B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n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34AF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6060823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7105C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1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17F8405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2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+&lt;+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29C8622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3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m);</w:t>
      </w:r>
    </w:p>
    <w:p w14:paraId="07696BC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1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575D7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2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A9B1B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3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1298C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57B3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5D8FE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65862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8A3A31" w14:textId="03D850BA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640FE3" w14:textId="03E74A50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8CE9" w14:textId="5A42E89D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3E2B7C9" w14:textId="5B24D60B" w:rsidR="008E3FAC" w:rsidRDefault="008E3FAC" w:rsidP="00CB11A1">
      <w:pPr>
        <w:rPr>
          <w:rFonts w:ascii="Times New Roman" w:eastAsia="Times New Roman" w:hAnsi="Times New Roman" w:cs="Times New Roman"/>
        </w:rPr>
      </w:pPr>
      <w:hyperlink r:id="rId25" w:history="1">
        <w:r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Algotester_lab/algotester_lab_1_task_2_taras_kibysh.cpp</w:t>
        </w:r>
      </w:hyperlink>
    </w:p>
    <w:p w14:paraId="4BDBA57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4468C291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01FD0ED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42E2F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AD20E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72FBF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ні </w:t>
      </w:r>
    </w:p>
    <w:p w14:paraId="213A1A3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довжина ніжків</w:t>
      </w:r>
    </w:p>
    <w:p w14:paraId="4D0D5D4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14BFE202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4E143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довжина відрізання</w:t>
      </w:r>
    </w:p>
    <w:p w14:paraId="6E6A18E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74A6C7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F4E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ніжків</w:t>
      </w:r>
    </w:p>
    <w:p w14:paraId="1AE2319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94C8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i];</w:t>
      </w:r>
    </w:p>
    <w:p w14:paraId="50DB64E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BBE74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A4B9C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скільки потрібно відрізати</w:t>
      </w:r>
    </w:p>
    <w:p w14:paraId="4477F4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8EA45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i];</w:t>
      </w:r>
    </w:p>
    <w:p w14:paraId="5E7F22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56059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20D6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иводим Error в разі неможливих даних</w:t>
      </w:r>
    </w:p>
    <w:p w14:paraId="67D7C75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C074C6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B69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5A2A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CD84F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19B5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2371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у міннімальна довжина </w:t>
      </w:r>
    </w:p>
    <w:p w14:paraId="47E96F29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15A5C1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8B191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водим зміну максимальної довжини</w:t>
      </w:r>
    </w:p>
    <w:p w14:paraId="0D4F9A6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41E2F041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27C6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2E7C12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2FE958E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відрізаєм кожну ножку по порядку</w:t>
      </w:r>
    </w:p>
    <w:p w14:paraId="26051D3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[j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j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l[j];</w:t>
      </w:r>
    </w:p>
    <w:p w14:paraId="2D3EABC3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85017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меншу довжину в масиві</w:t>
      </w:r>
    </w:p>
    <w:p w14:paraId="13923FC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in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A62D4E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24EC0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більшу довжину в масиві</w:t>
      </w:r>
    </w:p>
    <w:p w14:paraId="297F37D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x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8DD32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EB354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порівнюєм довжини</w:t>
      </w:r>
    </w:p>
    <w:p w14:paraId="7968772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max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7B0FFF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NO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599CD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E3080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B89EB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AC6FC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747D9DD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7DC735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50008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308DA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B67D3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A0D6C" w14:textId="4B1CEF44" w:rsidR="00CB11A1" w:rsidRPr="00CB11A1" w:rsidRDefault="00CB11A1" w:rsidP="0085240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C4636E" w14:textId="2011AD8C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1A90BD" w14:textId="19274682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3BA" w14:textId="414B9380" w:rsidR="00CB11A1" w:rsidRDefault="00CB11A1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0B667F61" w14:textId="6F0F9286" w:rsidR="008E3FAC" w:rsidRPr="00F54034" w:rsidRDefault="008E3FAC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Pr="008E3F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class_practice_2_taras_kibysh.cpp</w:t>
        </w:r>
      </w:hyperlink>
    </w:p>
    <w:p w14:paraId="383B7404" w14:textId="2CDC05EC" w:rsidR="00CB11A1" w:rsidRDefault="00CB11A1" w:rsidP="00CB11A1">
      <w:pPr>
        <w:rPr>
          <w:rFonts w:ascii="Times New Roman" w:eastAsia="Times New Roman" w:hAnsi="Times New Roman" w:cs="Times New Roman"/>
        </w:rPr>
      </w:pPr>
    </w:p>
    <w:p w14:paraId="6BDE7380" w14:textId="5577875F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001EC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74E89B6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1A9E6BF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AA11A1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725D5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3B729D0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FFF78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types of weather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C6EC6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2E67EB6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  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BED3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BBB36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invalid weather try again"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CF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DBE946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9120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2C99F62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C34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4472D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DF6086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AD4C0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B47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D9EA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6CDC9A4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dont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176A4F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B5654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FC6ED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Great day for picnic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34BB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4E4C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C8B7A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Perfect weather to read a book insid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3944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F65E2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6EDA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Maybe, lets visit the museum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58510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2AD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5D8E3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How about making a snowman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2697F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A0EED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F6AD1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Fly a kite if you have on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5AB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B1791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88846F"/>
          <w:sz w:val="21"/>
          <w:szCs w:val="21"/>
        </w:rPr>
        <w:t>// яке взуття взути за допомогою switch</w:t>
      </w:r>
    </w:p>
    <w:p w14:paraId="577E86B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bol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024EE1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98DD0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symbol){</w:t>
      </w:r>
    </w:p>
    <w:p w14:paraId="56639CA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E519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70C14C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 boots are a good idea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85B56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C7F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03C72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c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DFC473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Today, any shoe is suitable.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3C7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442D3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B86E56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w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11A8AA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something sturdy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45653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49765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C4E467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1F13E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F8CD4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your favorite sneakers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92AB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511962B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 boots will keep your feet warm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;</w:t>
      </w:r>
    </w:p>
    <w:p w14:paraId="55EDAA7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DE8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B334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E8F045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5639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DCF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A9D212" w14:textId="1182B0FB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C8B103" w14:textId="01ECA6A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7FFB0" w14:textId="00C2A651" w:rsidR="00CB11A1" w:rsidRDefault="00CB11A1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69426B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46731936" w14:textId="20EB5C9E" w:rsidR="00327ED2" w:rsidRPr="0069426B" w:rsidRDefault="00327ED2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Pr="00327E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self_practice_2_taras_kibysh.cpp</w:t>
        </w:r>
      </w:hyperlink>
    </w:p>
    <w:p w14:paraId="1BBCF37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&lt;cstdio&gt;</w:t>
      </w:r>
    </w:p>
    <w:p w14:paraId="3AD4367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3ACCE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3CD360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1, a2, a3, a4, a5;</w:t>
      </w:r>
    </w:p>
    <w:p w14:paraId="142D037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1);</w:t>
      </w:r>
    </w:p>
    <w:p w14:paraId="1DEB46E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2);</w:t>
      </w:r>
    </w:p>
    <w:p w14:paraId="660AB3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3);</w:t>
      </w:r>
    </w:p>
    <w:p w14:paraId="43A465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4);</w:t>
      </w:r>
    </w:p>
    <w:p w14:paraId="14C5B68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5);</w:t>
      </w:r>
    </w:p>
    <w:p w14:paraId="7FF76CB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11CFD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105F4998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97019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623FE1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D810E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D1F2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70B53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2){</w:t>
      </w:r>
    </w:p>
    <w:p w14:paraId="25E5ED7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D364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C2F816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7AB4345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47E1F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B39E3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3C9585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3){</w:t>
      </w:r>
    </w:p>
    <w:p w14:paraId="1E4F73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138F6C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21B5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A8EE0A5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64CFB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24DA48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AD90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D42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6870168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4){</w:t>
      </w:r>
    </w:p>
    <w:p w14:paraId="2F1C64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F57A61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8AC4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95B344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80B104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7BF55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80E9D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98D7D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539E40F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5){</w:t>
      </w:r>
    </w:p>
    <w:p w14:paraId="792FB52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64556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04576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A99898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5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F3D864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6549519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E8DB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392A8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21F2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665002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WIN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6D01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EE425B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8818CD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2C4E3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C12A02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CDCD02" w14:textId="6279C712" w:rsidR="00CB11A1" w:rsidRPr="00CB11A1" w:rsidRDefault="00CB11A1" w:rsidP="00FC25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20B4A" w14:textId="7777777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4DCBA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74844B" w14:textId="355758FE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69426B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7703F7FA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1DA4" w14:textId="5308101A" w:rsidR="0030419F" w:rsidRPr="0069426B" w:rsidRDefault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0.997384</w:t>
      </w:r>
    </w:p>
    <w:p w14:paraId="1F77051B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9F45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CE9F854" w14:textId="14061231" w:rsidR="0030419F" w:rsidRPr="0069426B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942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="0069426B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2F18B14" w14:textId="1AEED3F8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77165D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A233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m:10</w:t>
      </w:r>
    </w:p>
    <w:p w14:paraId="0C9742CA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n:9</w:t>
      </w:r>
    </w:p>
    <w:p w14:paraId="21EA0511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8</w:t>
      </w:r>
    </w:p>
    <w:p w14:paraId="29D1342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</w:t>
      </w:r>
    </w:p>
    <w:p w14:paraId="235F1ACF" w14:textId="59CB2B0A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12943505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C2AEAC" w14:textId="2C68DFCA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14:paraId="345318F7" w14:textId="79B3DC9D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ADA01" w14:textId="0779C629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59A53FE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BE949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10 10 10</w:t>
      </w:r>
    </w:p>
    <w:p w14:paraId="4A71725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5 5 5</w:t>
      </w:r>
    </w:p>
    <w:p w14:paraId="1C952C3D" w14:textId="64698CC8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O</w:t>
      </w:r>
    </w:p>
    <w:p w14:paraId="404AB29E" w14:textId="6618E4A7" w:rsidR="002B1FF1" w:rsidRP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6408C31E" wp14:editId="59D407C9">
            <wp:extent cx="6300470" cy="5302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865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62211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B45A291" w14:textId="6F2304A2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7 днів</w:t>
      </w:r>
    </w:p>
    <w:p w14:paraId="042374F7" w14:textId="397A7DF3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4DBDD" w14:textId="4093025E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786377D6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3BF343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types of weather:sunny</w:t>
      </w:r>
    </w:p>
    <w:p w14:paraId="1FF00544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unny</w:t>
      </w:r>
    </w:p>
    <w:p w14:paraId="5606D6D2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dont need a jacket</w:t>
      </w:r>
    </w:p>
    <w:p w14:paraId="5F6C1D50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reat day for picnic</w:t>
      </w:r>
    </w:p>
    <w:p w14:paraId="1AF942AF" w14:textId="51AD7CE6" w:rsidR="0069426B" w:rsidRPr="0069426B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ear your favorite sneakers!</w:t>
      </w:r>
    </w:p>
    <w:p w14:paraId="677FE374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5B59A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D54B453" w14:textId="0DFDE4F5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E2DFA">
        <w:rPr>
          <w:rFonts w:ascii="Times New Roman" w:eastAsia="Times New Roman" w:hAnsi="Times New Roman" w:cs="Times New Roman"/>
          <w:sz w:val="24"/>
          <w:szCs w:val="24"/>
        </w:rPr>
        <w:t xml:space="preserve"> 3 години </w:t>
      </w:r>
    </w:p>
    <w:p w14:paraId="2B3EB50F" w14:textId="3596DD1F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BDC87" w14:textId="122B2E46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FC25E9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FC25E9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4E8214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12E88" w14:textId="77777777" w:rsidR="00FC25E9" w:rsidRPr="00FC25E9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0 9 8 7 6 </w:t>
      </w:r>
    </w:p>
    <w:p w14:paraId="585077E7" w14:textId="6513004E" w:rsidR="0069426B" w:rsidRPr="0069426B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2214C916" w14:textId="2ACB3B7D" w:rsid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B60047" wp14:editId="5A56F077">
            <wp:extent cx="6300470" cy="551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79D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6C3649C" w14:textId="6EE6E79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25E9">
        <w:rPr>
          <w:rFonts w:ascii="Times New Roman" w:eastAsia="Times New Roman" w:hAnsi="Times New Roman" w:cs="Times New Roman"/>
          <w:sz w:val="24"/>
          <w:szCs w:val="24"/>
        </w:rPr>
        <w:t xml:space="preserve"> 2 дні </w:t>
      </w:r>
    </w:p>
    <w:p w14:paraId="77ADC999" w14:textId="77777777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87552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1ABB17" w14:textId="0F8300F4" w:rsidR="0030419F" w:rsidRPr="003A3CE8" w:rsidRDefault="003A3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мовою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C++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вши декілька програм з простою структурою. Також я  здобув професійні навички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. В результаті я створив звіт, який демонструє</w:t>
      </w:r>
      <w:r w:rsidR="00894272">
        <w:rPr>
          <w:rFonts w:ascii="Times New Roman" w:hAnsi="Times New Roman" w:cs="Times New Roman"/>
          <w:sz w:val="24"/>
          <w:szCs w:val="24"/>
        </w:rPr>
        <w:t xml:space="preserve"> роботу, яку я викон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69E0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419F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F1F0" w14:textId="77777777" w:rsidR="005B4F2C" w:rsidRDefault="005B4F2C">
      <w:pPr>
        <w:spacing w:after="0" w:line="240" w:lineRule="auto"/>
      </w:pPr>
      <w:r>
        <w:separator/>
      </w:r>
    </w:p>
  </w:endnote>
  <w:endnote w:type="continuationSeparator" w:id="0">
    <w:p w14:paraId="5C10CD36" w14:textId="77777777" w:rsidR="005B4F2C" w:rsidRDefault="005B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D7F" w14:textId="77777777" w:rsidR="0030419F" w:rsidRDefault="00966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76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B2953EE" w14:textId="77777777" w:rsidR="0030419F" w:rsidRDefault="0030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AB71" w14:textId="77777777" w:rsidR="0030419F" w:rsidRDefault="00966D3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B0BF" w14:textId="77777777" w:rsidR="005B4F2C" w:rsidRDefault="005B4F2C">
      <w:pPr>
        <w:spacing w:after="0" w:line="240" w:lineRule="auto"/>
      </w:pPr>
      <w:r>
        <w:separator/>
      </w:r>
    </w:p>
  </w:footnote>
  <w:footnote w:type="continuationSeparator" w:id="0">
    <w:p w14:paraId="610CFFBD" w14:textId="77777777" w:rsidR="005B4F2C" w:rsidRDefault="005B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1A6926"/>
    <w:multiLevelType w:val="multilevel"/>
    <w:tmpl w:val="5FD2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9F"/>
    <w:rsid w:val="000F7647"/>
    <w:rsid w:val="0010754A"/>
    <w:rsid w:val="001F4128"/>
    <w:rsid w:val="00204CE2"/>
    <w:rsid w:val="002315BA"/>
    <w:rsid w:val="00241C32"/>
    <w:rsid w:val="002553C5"/>
    <w:rsid w:val="002B1FF1"/>
    <w:rsid w:val="002B23C4"/>
    <w:rsid w:val="002E237C"/>
    <w:rsid w:val="0030419F"/>
    <w:rsid w:val="00304A0C"/>
    <w:rsid w:val="00327ED2"/>
    <w:rsid w:val="00330F28"/>
    <w:rsid w:val="00351CFE"/>
    <w:rsid w:val="003650B9"/>
    <w:rsid w:val="003A3CE8"/>
    <w:rsid w:val="003E2DFA"/>
    <w:rsid w:val="004603EF"/>
    <w:rsid w:val="005B4F2C"/>
    <w:rsid w:val="005C01ED"/>
    <w:rsid w:val="0069426B"/>
    <w:rsid w:val="007346C2"/>
    <w:rsid w:val="00852407"/>
    <w:rsid w:val="00874C90"/>
    <w:rsid w:val="00894272"/>
    <w:rsid w:val="008A2D85"/>
    <w:rsid w:val="008E3FAC"/>
    <w:rsid w:val="00923641"/>
    <w:rsid w:val="00966D35"/>
    <w:rsid w:val="009F6262"/>
    <w:rsid w:val="00A012CA"/>
    <w:rsid w:val="00A17C4A"/>
    <w:rsid w:val="00B84A7D"/>
    <w:rsid w:val="00B869DC"/>
    <w:rsid w:val="00C17EFB"/>
    <w:rsid w:val="00C37753"/>
    <w:rsid w:val="00CB11A1"/>
    <w:rsid w:val="00CF41A3"/>
    <w:rsid w:val="00D01793"/>
    <w:rsid w:val="00D14E4E"/>
    <w:rsid w:val="00E07377"/>
    <w:rsid w:val="00E70E77"/>
    <w:rsid w:val="00EB76EE"/>
    <w:rsid w:val="00EC1CDD"/>
    <w:rsid w:val="00F54034"/>
    <w:rsid w:val="00FC25E9"/>
    <w:rsid w:val="00FF408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docId w15:val="{3D11B8C3-1C96-4F37-9B62-2D02C0A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CF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1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17C4A"/>
  </w:style>
  <w:style w:type="character" w:customStyle="1" w:styleId="mjxassistivemathml">
    <w:name w:val="mjx_assistive_mathml"/>
    <w:basedOn w:val="DefaultParagraphFont"/>
    <w:rsid w:val="00A17C4A"/>
  </w:style>
  <w:style w:type="character" w:styleId="Strong">
    <w:name w:val="Strong"/>
    <w:basedOn w:val="DefaultParagraphFont"/>
    <w:uiPriority w:val="22"/>
    <w:qFormat/>
    <w:rsid w:val="00A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cpp-programming/examples/array-largest-element" TargetMode="External"/><Relationship Id="rId18" Type="http://schemas.openxmlformats.org/officeDocument/2006/relationships/image" Target="media/image5.svg"/><Relationship Id="rId26" Type="http://schemas.openxmlformats.org/officeDocument/2006/relationships/hyperlink" Target="https://github.com/artificial-intelligence-department/ai_programming_playground/blob/epic_2_practice_and_labs_taras_kibysh/ai_13/taras_kibysh/Epic%202%20-%20Taras%20Kibysh/practice/class_practice_2_taras_kibysh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hat.openai.com/%2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blob/epic_2_practice_and_labs_taras_kibysh/ai_13/taras_kibysh/Epic%202%20-%20Taras%20Kibysh/Algotester_lab/algotester_lab_1_task_2_taras_kibysh.cp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2_taras_kibysh.c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1_taras_kibysh.cp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hat.openai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2_practice_and_labs_taras_kibysh/ai_13/taras_kibysh/Epic%202%20-%20Taras%20Kibysh/practice/self_practice_2_taras_kibysh.cp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A6532E-35F1-4C4B-B663-DF3ACB0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9</Pages>
  <Words>10414</Words>
  <Characters>593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5</cp:revision>
  <dcterms:created xsi:type="dcterms:W3CDTF">2021-09-13T13:52:00Z</dcterms:created>
  <dcterms:modified xsi:type="dcterms:W3CDTF">2023-11-17T10:15:00Z</dcterms:modified>
</cp:coreProperties>
</file>